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CA2367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DD7956">
        <w:rPr>
          <w:rFonts w:ascii="Arial LatArm" w:hAnsi="Arial LatArm" w:cs="Sylfaen"/>
          <w:b/>
          <w:szCs w:val="24"/>
          <w:lang w:val="es-ES"/>
        </w:rPr>
        <w:t>1</w:t>
      </w:r>
      <w:r w:rsidR="00CA2367">
        <w:rPr>
          <w:rFonts w:ascii="Arial LatArm" w:hAnsi="Arial LatArm" w:cs="Sylfaen"/>
          <w:b/>
          <w:szCs w:val="24"/>
          <w:lang w:val="es-ES"/>
        </w:rPr>
        <w:t>3</w:t>
      </w:r>
      <w:r w:rsidR="00A34002">
        <w:rPr>
          <w:rFonts w:ascii="Arial LatArm" w:hAnsi="Arial LatArm" w:cs="Sylfaen"/>
          <w:b/>
          <w:szCs w:val="24"/>
          <w:lang w:val="es-ES"/>
        </w:rPr>
        <w:t xml:space="preserve">5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866F93" w:rsidRPr="00866F93">
        <w:rPr>
          <w:rFonts w:ascii="Sylfaen" w:hAnsi="Sylfaen" w:cs="Sylfaen"/>
          <w:b/>
          <w:szCs w:val="24"/>
          <w:lang w:val="es-ES"/>
        </w:rPr>
        <w:t xml:space="preserve"> </w:t>
      </w:r>
      <w:r w:rsidR="00CA2367">
        <w:rPr>
          <w:rFonts w:ascii="Sylfaen" w:hAnsi="Sylfaen" w:cs="Sylfaen"/>
          <w:b/>
          <w:szCs w:val="24"/>
          <w:lang w:val="es-ES"/>
        </w:rPr>
        <w:t>Շ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Ð</w:t>
      </w:r>
      <w:r w:rsidR="00866F93" w:rsidRPr="00EE1B55">
        <w:rPr>
          <w:rFonts w:ascii="Arial Unicode" w:hAnsi="Arial Unicode" w:cs="Sylfaen"/>
          <w:b/>
          <w:szCs w:val="24"/>
        </w:rPr>
        <w:t>ԾՁԲ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206368">
        <w:rPr>
          <w:rFonts w:ascii="Arial LatArm" w:hAnsi="Arial LatArm" w:cs="Sylfaen"/>
          <w:b/>
          <w:szCs w:val="24"/>
          <w:lang w:val="es-ES"/>
        </w:rPr>
        <w:t>1</w:t>
      </w:r>
      <w:r w:rsidR="00A34002">
        <w:rPr>
          <w:rFonts w:ascii="Arial LatArm" w:hAnsi="Arial LatArm" w:cs="Sylfaen"/>
          <w:b/>
          <w:szCs w:val="24"/>
          <w:lang w:val="es-ES"/>
        </w:rPr>
        <w:t>35</w:t>
      </w:r>
      <w:r w:rsidR="00CA2367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30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26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24"/>
        <w:gridCol w:w="16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627"/>
        <w:gridCol w:w="226"/>
        <w:gridCol w:w="165"/>
        <w:gridCol w:w="168"/>
        <w:gridCol w:w="355"/>
        <w:gridCol w:w="191"/>
        <w:gridCol w:w="59"/>
        <w:gridCol w:w="103"/>
        <w:gridCol w:w="120"/>
        <w:gridCol w:w="96"/>
        <w:gridCol w:w="577"/>
        <w:gridCol w:w="84"/>
        <w:gridCol w:w="23"/>
        <w:gridCol w:w="451"/>
        <w:gridCol w:w="80"/>
        <w:gridCol w:w="1179"/>
        <w:gridCol w:w="93"/>
        <w:gridCol w:w="51"/>
        <w:gridCol w:w="178"/>
      </w:tblGrid>
      <w:tr w:rsidR="00A0696B" w:rsidRPr="008413A4" w:rsidTr="00866F93">
        <w:trPr>
          <w:gridAfter w:val="3"/>
          <w:wAfter w:w="322" w:type="dxa"/>
          <w:trHeight w:val="146"/>
        </w:trPr>
        <w:tc>
          <w:tcPr>
            <w:tcW w:w="837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61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110"/>
        </w:trPr>
        <w:tc>
          <w:tcPr>
            <w:tcW w:w="48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631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610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866F93">
        <w:trPr>
          <w:gridAfter w:val="3"/>
          <w:wAfter w:w="322" w:type="dxa"/>
          <w:trHeight w:val="175"/>
        </w:trPr>
        <w:tc>
          <w:tcPr>
            <w:tcW w:w="48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631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2041"/>
        </w:trPr>
        <w:tc>
          <w:tcPr>
            <w:tcW w:w="48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631" w:type="dxa"/>
            <w:gridSpan w:val="1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43EE7" w:rsidRPr="0082641C" w:rsidTr="00866F93">
        <w:trPr>
          <w:gridAfter w:val="3"/>
          <w:wAfter w:w="322" w:type="dxa"/>
          <w:trHeight w:val="345"/>
        </w:trPr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Default="00930DA7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Pr="00622FFE" w:rsidRDefault="00A34002" w:rsidP="008675F1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3B3BC0">
              <w:rPr>
                <w:rFonts w:ascii="Arial Unicode" w:hAnsi="Arial Unicode"/>
                <w:sz w:val="22"/>
                <w:szCs w:val="22"/>
              </w:rPr>
              <w:t>Ավիատոմս</w:t>
            </w:r>
            <w:proofErr w:type="spellEnd"/>
            <w:r w:rsidRPr="003B3BC0">
              <w:rPr>
                <w:rFonts w:ascii="Arial LatArm" w:hAnsi="Arial LatArm"/>
                <w:sz w:val="22"/>
                <w:szCs w:val="22"/>
              </w:rPr>
              <w:t>`</w:t>
            </w:r>
            <w:r w:rsidRPr="003B3BC0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B3BC0">
              <w:rPr>
                <w:rFonts w:ascii="Sylfaen" w:hAnsi="Sylfaen"/>
                <w:sz w:val="22"/>
                <w:szCs w:val="22"/>
              </w:rPr>
              <w:t>Երևան-Մոսկվա</w:t>
            </w:r>
            <w:proofErr w:type="spellEnd"/>
            <w:r w:rsidRPr="003B3BC0">
              <w:rPr>
                <w:rFonts w:ascii="Sylfaen" w:hAnsi="Sylfaen"/>
                <w:sz w:val="22"/>
                <w:szCs w:val="22"/>
              </w:rPr>
              <w:t>(SVO)-</w:t>
            </w:r>
            <w:proofErr w:type="spellStart"/>
            <w:r w:rsidRPr="003B3BC0">
              <w:rPr>
                <w:rFonts w:ascii="Sylfaen" w:hAnsi="Sylfaen"/>
                <w:sz w:val="22"/>
                <w:szCs w:val="22"/>
              </w:rPr>
              <w:t>Բեռլին-Մոսկվա</w:t>
            </w:r>
            <w:proofErr w:type="spellEnd"/>
            <w:r w:rsidRPr="003B3BC0">
              <w:rPr>
                <w:rFonts w:ascii="Sylfaen" w:hAnsi="Sylfaen"/>
                <w:sz w:val="22"/>
                <w:szCs w:val="22"/>
              </w:rPr>
              <w:t xml:space="preserve"> (SVO)-</w:t>
            </w:r>
            <w:proofErr w:type="spellStart"/>
            <w:r w:rsidRPr="003B3BC0">
              <w:rPr>
                <w:rFonts w:ascii="Sylfaen" w:hAnsi="Sylfaen"/>
                <w:sz w:val="22"/>
                <w:szCs w:val="22"/>
              </w:rPr>
              <w:t>Երևան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Default="00A43EE7" w:rsidP="00A43EE7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Pr="0052643E" w:rsidRDefault="00A34002" w:rsidP="00A43E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EE7" w:rsidRPr="0052643E" w:rsidRDefault="00A43EE7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EE7" w:rsidRPr="0082641C" w:rsidRDefault="00A43EE7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EE7" w:rsidRDefault="00A43EE7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2" w:rsidRPr="00A34002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t>01.11.2016 06:05 SU1865</w:t>
            </w:r>
          </w:p>
          <w:p w:rsidR="00A34002" w:rsidRPr="00A34002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t>01.11.2016 10:15 SU2312</w:t>
            </w:r>
          </w:p>
          <w:p w:rsidR="00A34002" w:rsidRPr="00A34002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t>08.11.2016 23:40 SU2317</w:t>
            </w:r>
          </w:p>
          <w:p w:rsidR="00A43EE7" w:rsidRPr="00352CA9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t>09.11.2016 11:05 SU1860</w:t>
            </w:r>
          </w:p>
        </w:tc>
        <w:tc>
          <w:tcPr>
            <w:tcW w:w="261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002" w:rsidRPr="00A34002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t>01.11.2016 06:05 SU1865</w:t>
            </w:r>
          </w:p>
          <w:p w:rsidR="00A34002" w:rsidRPr="00A34002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t>01.11.2016 10:15 SU2312</w:t>
            </w:r>
          </w:p>
          <w:p w:rsidR="00A34002" w:rsidRPr="00A34002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t>08.11.2016 23:40 SU2317</w:t>
            </w:r>
          </w:p>
          <w:p w:rsidR="00A43EE7" w:rsidRPr="00352CA9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t>09.11.2016 11:05 SU1860</w:t>
            </w:r>
          </w:p>
        </w:tc>
      </w:tr>
      <w:tr w:rsidR="00A34002" w:rsidRPr="0082641C" w:rsidTr="00866F93">
        <w:trPr>
          <w:gridAfter w:val="3"/>
          <w:wAfter w:w="322" w:type="dxa"/>
          <w:trHeight w:val="345"/>
        </w:trPr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002" w:rsidRDefault="00A34002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002" w:rsidRPr="00A4766B" w:rsidRDefault="00A34002" w:rsidP="008675F1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proofErr w:type="spellStart"/>
            <w:r w:rsidRPr="003B3BC0">
              <w:rPr>
                <w:rFonts w:ascii="Arial Unicode" w:hAnsi="Arial Unicode"/>
                <w:sz w:val="22"/>
                <w:szCs w:val="22"/>
              </w:rPr>
              <w:t>Ավիատոմս</w:t>
            </w:r>
            <w:proofErr w:type="spellEnd"/>
            <w:r w:rsidRPr="003B3BC0">
              <w:rPr>
                <w:rFonts w:ascii="Arial LatArm" w:hAnsi="Arial LatArm"/>
                <w:sz w:val="22"/>
                <w:szCs w:val="22"/>
              </w:rPr>
              <w:t>`</w:t>
            </w:r>
            <w:r w:rsidRPr="003B3BC0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B3BC0">
              <w:rPr>
                <w:rFonts w:ascii="Sylfaen" w:hAnsi="Sylfaen"/>
                <w:sz w:val="22"/>
                <w:szCs w:val="22"/>
              </w:rPr>
              <w:t>Երևան-</w:t>
            </w:r>
            <w:r w:rsidRPr="003B3BC0">
              <w:rPr>
                <w:rFonts w:ascii="Sylfaen" w:hAnsi="Sylfaen"/>
                <w:sz w:val="22"/>
                <w:szCs w:val="22"/>
              </w:rPr>
              <w:lastRenderedPageBreak/>
              <w:t>Վիեննա-Նյու</w:t>
            </w:r>
            <w:proofErr w:type="spellEnd"/>
            <w:r w:rsidRPr="003B3BC0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B3BC0">
              <w:rPr>
                <w:rFonts w:ascii="Sylfaen" w:hAnsi="Sylfaen"/>
                <w:sz w:val="22"/>
                <w:szCs w:val="22"/>
              </w:rPr>
              <w:t>Դելի-Վիեննա-Երևան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002" w:rsidRPr="0021748E" w:rsidRDefault="00A34002" w:rsidP="00A43EE7">
            <w:pPr>
              <w:jc w:val="center"/>
              <w:rPr>
                <w:rFonts w:ascii="Arial Unicode" w:hAnsi="Arial Unicode" w:cs="Sylfaen"/>
                <w:sz w:val="20"/>
                <w:lang w:val="pt-BR"/>
              </w:rPr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lastRenderedPageBreak/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002" w:rsidRDefault="00A34002" w:rsidP="00A43E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002" w:rsidRPr="0052643E" w:rsidRDefault="00A34002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002" w:rsidRPr="0082641C" w:rsidRDefault="00A34002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002" w:rsidRDefault="00A34002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02" w:rsidRPr="00A34002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t>04.11.2016 05:20 OS 642</w:t>
            </w:r>
          </w:p>
          <w:p w:rsidR="00A34002" w:rsidRPr="00A34002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t>04.11.2016 OS 8581</w:t>
            </w:r>
          </w:p>
          <w:p w:rsidR="00A34002" w:rsidRPr="00A34002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t xml:space="preserve">11.11.2016 14:55 OS 8582 </w:t>
            </w:r>
          </w:p>
          <w:p w:rsidR="00A34002" w:rsidRPr="00CA2367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lastRenderedPageBreak/>
              <w:t>11.11.2016 OS 641</w:t>
            </w:r>
          </w:p>
        </w:tc>
        <w:tc>
          <w:tcPr>
            <w:tcW w:w="261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002" w:rsidRPr="00A34002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lastRenderedPageBreak/>
              <w:t>04.11.2016 05:20 OS 642</w:t>
            </w:r>
          </w:p>
          <w:p w:rsidR="00A34002" w:rsidRPr="00A34002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t>04.11.2016 OS 8581</w:t>
            </w:r>
          </w:p>
          <w:p w:rsidR="00A34002" w:rsidRPr="00A34002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t xml:space="preserve">11.11.2016 14:55 OS 8582 </w:t>
            </w:r>
          </w:p>
          <w:p w:rsidR="00A34002" w:rsidRPr="00CA2367" w:rsidRDefault="00A34002" w:rsidP="00A34002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34002">
              <w:rPr>
                <w:rFonts w:ascii="Arial Unicode" w:hAnsi="Arial Unicode" w:cs="Sylfaen"/>
                <w:sz w:val="20"/>
                <w:lang w:eastAsia="en-US"/>
              </w:rPr>
              <w:lastRenderedPageBreak/>
              <w:t>11.11.2016 OS 641</w:t>
            </w:r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3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22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346F3F">
        <w:trPr>
          <w:gridAfter w:val="3"/>
          <w:wAfter w:w="322" w:type="dxa"/>
          <w:trHeight w:val="196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29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29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9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52C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48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635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62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A34002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3</w:t>
            </w:r>
            <w:r w:rsidR="003E7402">
              <w:rPr>
                <w:rFonts w:ascii="Arial Armenian" w:hAnsi="Arial Armenian"/>
              </w:rPr>
              <w:t>.10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64"/>
        </w:trPr>
        <w:tc>
          <w:tcPr>
            <w:tcW w:w="5635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6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92"/>
        </w:trPr>
        <w:tc>
          <w:tcPr>
            <w:tcW w:w="5635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6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5635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54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40"/>
        </w:trPr>
        <w:tc>
          <w:tcPr>
            <w:tcW w:w="551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047" w:type="dxa"/>
            <w:gridSpan w:val="34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346F3F">
        <w:trPr>
          <w:gridAfter w:val="3"/>
          <w:wAfter w:w="322" w:type="dxa"/>
          <w:trHeight w:val="213"/>
        </w:trPr>
        <w:tc>
          <w:tcPr>
            <w:tcW w:w="551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047" w:type="dxa"/>
            <w:gridSpan w:val="34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7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1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493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993D14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D14" w:rsidRDefault="00993D14" w:rsidP="00993D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93D14" w:rsidRPr="00E41B9E" w:rsidRDefault="00993D14" w:rsidP="00993D1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993D14" w:rsidRPr="00E41B9E" w:rsidRDefault="00993D14" w:rsidP="00993D1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993D14" w:rsidRPr="00E41B9E" w:rsidRDefault="00993D14" w:rsidP="00993D1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993D14" w:rsidRPr="00E0552A" w:rsidRDefault="00993D14" w:rsidP="00993D1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D14" w:rsidRPr="00316F3E" w:rsidRDefault="00A34002" w:rsidP="00993D14">
            <w:pPr>
              <w:jc w:val="center"/>
              <w:rPr>
                <w:rFonts w:ascii="Sylfaen" w:hAnsi="Sylfaen"/>
              </w:rPr>
            </w:pPr>
            <w:r w:rsidRPr="003B3BC0">
              <w:rPr>
                <w:rFonts w:ascii="Sylfaen" w:hAnsi="Sylfaen"/>
              </w:rPr>
              <w:t xml:space="preserve">188.000 </w:t>
            </w:r>
            <w:proofErr w:type="spellStart"/>
            <w:r w:rsidRPr="003B3BC0">
              <w:rPr>
                <w:rFonts w:ascii="Sylfaen" w:hAnsi="Sylfaen"/>
              </w:rPr>
              <w:t>միավ</w:t>
            </w:r>
            <w:proofErr w:type="spellEnd"/>
            <w:r w:rsidRPr="003B3BC0">
              <w:rPr>
                <w:rFonts w:ascii="Sylfaen" w:hAnsi="Sylfaen"/>
              </w:rPr>
              <w:t>.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D14" w:rsidRPr="00120B59" w:rsidRDefault="00993D14" w:rsidP="00993D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D14" w:rsidRPr="00120B59" w:rsidRDefault="00993D14" w:rsidP="00993D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D14" w:rsidRPr="00120B59" w:rsidRDefault="00993D14" w:rsidP="00993D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D14" w:rsidRPr="00316F3E" w:rsidRDefault="00A34002" w:rsidP="00993D14">
            <w:pPr>
              <w:jc w:val="center"/>
              <w:rPr>
                <w:rFonts w:ascii="Sylfaen" w:hAnsi="Sylfaen"/>
              </w:rPr>
            </w:pPr>
            <w:r w:rsidRPr="003B3BC0">
              <w:rPr>
                <w:rFonts w:ascii="Sylfaen" w:hAnsi="Sylfaen"/>
              </w:rPr>
              <w:t xml:space="preserve">188.000 </w:t>
            </w:r>
            <w:proofErr w:type="spellStart"/>
            <w:r w:rsidRPr="003B3BC0">
              <w:rPr>
                <w:rFonts w:ascii="Sylfaen" w:hAnsi="Sylfaen"/>
              </w:rPr>
              <w:t>միավ</w:t>
            </w:r>
            <w:proofErr w:type="spellEnd"/>
            <w:r w:rsidRPr="003B3BC0">
              <w:rPr>
                <w:rFonts w:ascii="Sylfaen" w:hAnsi="Sylfaen"/>
              </w:rPr>
              <w:t>.</w:t>
            </w:r>
          </w:p>
        </w:tc>
        <w:tc>
          <w:tcPr>
            <w:tcW w:w="1179" w:type="dxa"/>
            <w:tcBorders>
              <w:bottom w:val="single" w:sz="8" w:space="0" w:color="auto"/>
            </w:tcBorders>
            <w:shd w:val="clear" w:color="auto" w:fill="auto"/>
          </w:tcPr>
          <w:p w:rsidR="00993D14" w:rsidRDefault="00993D14" w:rsidP="00993D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34002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002" w:rsidRDefault="00A34002" w:rsidP="00993D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34002" w:rsidRPr="00E41B9E" w:rsidRDefault="00A34002" w:rsidP="00A34002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34002" w:rsidRPr="00E41B9E" w:rsidRDefault="00A34002" w:rsidP="00A34002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34002" w:rsidRPr="00E41B9E" w:rsidRDefault="00A34002" w:rsidP="00A34002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34002" w:rsidRPr="00E41B9E" w:rsidRDefault="00A34002" w:rsidP="00A34002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002" w:rsidRDefault="00A34002" w:rsidP="00993D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12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002" w:rsidRPr="00120B59" w:rsidRDefault="00A34002" w:rsidP="00993D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002" w:rsidRPr="00120B59" w:rsidRDefault="00A34002" w:rsidP="00993D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002" w:rsidRPr="00120B59" w:rsidRDefault="00A34002" w:rsidP="00993D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002" w:rsidRDefault="00A34002" w:rsidP="00993D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12.000</w:t>
            </w:r>
          </w:p>
        </w:tc>
        <w:tc>
          <w:tcPr>
            <w:tcW w:w="1179" w:type="dxa"/>
            <w:tcBorders>
              <w:bottom w:val="single" w:sz="8" w:space="0" w:color="auto"/>
            </w:tcBorders>
            <w:shd w:val="clear" w:color="auto" w:fill="auto"/>
          </w:tcPr>
          <w:p w:rsidR="00A34002" w:rsidRDefault="00A34002" w:rsidP="00993D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346F3F">
        <w:trPr>
          <w:gridAfter w:val="52"/>
          <w:wAfter w:w="10948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346F3F">
        <w:trPr>
          <w:trHeight w:val="290"/>
        </w:trPr>
        <w:tc>
          <w:tcPr>
            <w:tcW w:w="15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7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346F3F">
        <w:trPr>
          <w:trHeight w:val="288"/>
        </w:trPr>
        <w:tc>
          <w:tcPr>
            <w:tcW w:w="11302" w:type="dxa"/>
            <w:gridSpan w:val="54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c>
          <w:tcPr>
            <w:tcW w:w="11302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346F3F">
        <w:tc>
          <w:tcPr>
            <w:tcW w:w="63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946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344"/>
        </w:trPr>
        <w:tc>
          <w:tcPr>
            <w:tcW w:w="1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2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12"/>
        </w:trPr>
        <w:tc>
          <w:tcPr>
            <w:tcW w:w="5198" w:type="dxa"/>
            <w:gridSpan w:val="2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2"/>
        </w:trPr>
        <w:tc>
          <w:tcPr>
            <w:tcW w:w="5198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2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</w:trPr>
        <w:tc>
          <w:tcPr>
            <w:tcW w:w="354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9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7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3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8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3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63"/>
        </w:trPr>
        <w:tc>
          <w:tcPr>
            <w:tcW w:w="3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993D14" w:rsidRPr="008413A4" w:rsidTr="008C4F47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14" w:rsidRDefault="00993D14" w:rsidP="00993D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93D14" w:rsidRPr="00E41B9E" w:rsidRDefault="00993D14" w:rsidP="00993D1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993D14" w:rsidRPr="00E41B9E" w:rsidRDefault="00993D14" w:rsidP="00993D1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993D14" w:rsidRPr="00E41B9E" w:rsidRDefault="00993D14" w:rsidP="00993D1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993D14" w:rsidRPr="00E41B9E" w:rsidRDefault="00993D14" w:rsidP="00993D1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3D14" w:rsidRPr="00ED7D0E" w:rsidRDefault="00993D14" w:rsidP="00993D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3D14" w:rsidRDefault="00A34002" w:rsidP="00993D14">
            <w:r>
              <w:rPr>
                <w:rFonts w:ascii="Arial Armenian" w:hAnsi="Arial Armenian"/>
              </w:rPr>
              <w:t>01.11</w:t>
            </w:r>
            <w:r w:rsidRPr="00DD212D">
              <w:rPr>
                <w:rFonts w:ascii="Arial Armenian" w:hAnsi="Arial Armenian"/>
              </w:rPr>
              <w:t>.2016</w:t>
            </w:r>
            <w:r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14" w:rsidRPr="008413A4" w:rsidRDefault="00993D14" w:rsidP="00993D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14" w:rsidRPr="008413A4" w:rsidRDefault="00993D14" w:rsidP="00993D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93D14" w:rsidRPr="00131113" w:rsidRDefault="00993D14" w:rsidP="00993D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14" w:rsidRPr="00316F3E" w:rsidRDefault="00A34002" w:rsidP="00993D14">
            <w:pPr>
              <w:jc w:val="center"/>
              <w:rPr>
                <w:rFonts w:ascii="Sylfaen" w:hAnsi="Sylfaen"/>
              </w:rPr>
            </w:pPr>
            <w:r w:rsidRPr="003B3BC0">
              <w:rPr>
                <w:rFonts w:ascii="Sylfaen" w:hAnsi="Sylfaen"/>
              </w:rPr>
              <w:t xml:space="preserve">188.000 </w:t>
            </w:r>
            <w:proofErr w:type="spellStart"/>
            <w:r w:rsidRPr="003B3BC0">
              <w:rPr>
                <w:rFonts w:ascii="Sylfaen" w:hAnsi="Sylfaen"/>
              </w:rPr>
              <w:t>միավ</w:t>
            </w:r>
            <w:proofErr w:type="spellEnd"/>
          </w:p>
        </w:tc>
      </w:tr>
      <w:tr w:rsidR="00A34002" w:rsidRPr="008413A4" w:rsidTr="008C4F47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002" w:rsidRDefault="00A34002" w:rsidP="00993D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34002" w:rsidRPr="00E41B9E" w:rsidRDefault="00A34002" w:rsidP="00A34002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34002" w:rsidRPr="00E41B9E" w:rsidRDefault="00A34002" w:rsidP="00A34002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34002" w:rsidRPr="00E41B9E" w:rsidRDefault="00A34002" w:rsidP="00A34002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34002" w:rsidRPr="00E41B9E" w:rsidRDefault="00A34002" w:rsidP="00A34002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4002" w:rsidRPr="00ED7D0E" w:rsidRDefault="00A34002" w:rsidP="00993D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4002" w:rsidRDefault="00A34002" w:rsidP="00993D14">
            <w:pPr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01.11</w:t>
            </w:r>
            <w:r w:rsidRPr="00DD212D">
              <w:rPr>
                <w:rFonts w:ascii="Arial Armenian" w:hAnsi="Arial Armenian"/>
              </w:rPr>
              <w:t>.2016</w:t>
            </w:r>
            <w:r w:rsidRPr="00DD212D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002" w:rsidRPr="008413A4" w:rsidRDefault="00A34002" w:rsidP="00993D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002" w:rsidRPr="008413A4" w:rsidRDefault="00A34002" w:rsidP="00993D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002" w:rsidRPr="00131113" w:rsidRDefault="00A34002" w:rsidP="00993D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002" w:rsidRDefault="00A34002" w:rsidP="00993D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12.000</w:t>
            </w:r>
          </w:p>
        </w:tc>
      </w:tr>
      <w:tr w:rsidR="002D2814" w:rsidRPr="003432AF" w:rsidTr="00346F3F">
        <w:trPr>
          <w:gridAfter w:val="2"/>
          <w:wAfter w:w="229" w:type="dxa"/>
          <w:trHeight w:val="150"/>
        </w:trPr>
        <w:tc>
          <w:tcPr>
            <w:tcW w:w="11073" w:type="dxa"/>
            <w:gridSpan w:val="52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125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AA06B9" w:rsidTr="00F30D3F">
        <w:trPr>
          <w:gridAfter w:val="2"/>
          <w:wAfter w:w="229" w:type="dxa"/>
          <w:trHeight w:val="155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345DF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A06B9" w:rsidRPr="00E0552A" w:rsidRDefault="00AA06B9" w:rsidP="00F30D3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A06B9" w:rsidRPr="00E41B9E" w:rsidRDefault="00AA06B9" w:rsidP="00F30D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A06B9" w:rsidRPr="00E66A05" w:rsidRDefault="00AA06B9" w:rsidP="00F30D3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director@windrose.a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AA06B9" w:rsidRPr="00D51894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AA06B9" w:rsidRPr="00D84CE4" w:rsidRDefault="00AA06B9" w:rsidP="00F30D3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06B9" w:rsidRDefault="00AA06B9" w:rsidP="00F30D3F">
            <w:pPr>
              <w:shd w:val="clear" w:color="auto" w:fill="FFFFFF"/>
              <w:spacing w:line="312" w:lineRule="atLeast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AA06B9" w:rsidRPr="00D51894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AA06B9" w:rsidRPr="00930DA7" w:rsidRDefault="00AA06B9" w:rsidP="00F30D3F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</w:p>
          <w:p w:rsidR="00AA06B9" w:rsidRPr="004F1B6D" w:rsidRDefault="00AA06B9" w:rsidP="00F30D3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A34002" w:rsidTr="00F30D3F">
        <w:trPr>
          <w:gridAfter w:val="2"/>
          <w:wAfter w:w="229" w:type="dxa"/>
          <w:trHeight w:val="155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002" w:rsidRDefault="00A34002" w:rsidP="00F30D3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34002" w:rsidRPr="00E41B9E" w:rsidRDefault="00A34002" w:rsidP="000F3662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A34002" w:rsidRPr="00E0552A" w:rsidRDefault="00A34002" w:rsidP="000F366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002" w:rsidRPr="00E41B9E" w:rsidRDefault="00A34002" w:rsidP="000F3662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34002" w:rsidRPr="00E41B9E" w:rsidRDefault="00A34002" w:rsidP="000F3662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A34002" w:rsidRPr="00E66A05" w:rsidRDefault="00A34002" w:rsidP="000F366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002" w:rsidRDefault="00A34002" w:rsidP="000F3662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director@windrose.a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002" w:rsidRDefault="00A34002" w:rsidP="000F3662">
            <w:pP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A34002" w:rsidRPr="00D51894" w:rsidRDefault="00A34002" w:rsidP="000F3662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A34002" w:rsidRPr="00D84CE4" w:rsidRDefault="00A34002" w:rsidP="000F3662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002" w:rsidRDefault="00A34002" w:rsidP="000F3662">
            <w:pPr>
              <w:shd w:val="clear" w:color="auto" w:fill="FFFFFF"/>
              <w:spacing w:line="312" w:lineRule="atLeast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A34002" w:rsidRPr="00D51894" w:rsidRDefault="00A34002" w:rsidP="000F3662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A34002" w:rsidRPr="00930DA7" w:rsidRDefault="00A34002" w:rsidP="000F3662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</w:p>
          <w:p w:rsidR="00A34002" w:rsidRPr="004F1B6D" w:rsidRDefault="00A34002" w:rsidP="000F3662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2D2814" w:rsidRPr="00A15BB5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29" w:type="dxa"/>
          <w:trHeight w:val="200"/>
        </w:trPr>
        <w:tc>
          <w:tcPr>
            <w:tcW w:w="16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2D2814" w:rsidRPr="00A15BB5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2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475"/>
        </w:trPr>
        <w:tc>
          <w:tcPr>
            <w:tcW w:w="16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2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2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2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27"/>
        </w:trPr>
        <w:tc>
          <w:tcPr>
            <w:tcW w:w="11073" w:type="dxa"/>
            <w:gridSpan w:val="52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6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4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61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99" w:type="dxa"/>
            <w:gridSpan w:val="18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74" w:rsidRDefault="002D7C74">
      <w:r>
        <w:separator/>
      </w:r>
    </w:p>
  </w:endnote>
  <w:endnote w:type="continuationSeparator" w:id="0">
    <w:p w:rsidR="002D7C74" w:rsidRDefault="002D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8D" w:rsidRDefault="005C3D8D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3D8D" w:rsidRDefault="005C3D8D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8D" w:rsidRDefault="005C3D8D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002">
      <w:rPr>
        <w:rStyle w:val="PageNumber"/>
        <w:noProof/>
      </w:rPr>
      <w:t>1</w:t>
    </w:r>
    <w:r>
      <w:rPr>
        <w:rStyle w:val="PageNumber"/>
      </w:rPr>
      <w:fldChar w:fldCharType="end"/>
    </w:r>
  </w:p>
  <w:p w:rsidR="005C3D8D" w:rsidRDefault="005C3D8D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74" w:rsidRDefault="002D7C74">
      <w:r>
        <w:separator/>
      </w:r>
    </w:p>
  </w:footnote>
  <w:footnote w:type="continuationSeparator" w:id="0">
    <w:p w:rsidR="002D7C74" w:rsidRDefault="002D7C74">
      <w:r>
        <w:continuationSeparator/>
      </w:r>
    </w:p>
  </w:footnote>
  <w:footnote w:id="1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C3D8D" w:rsidRPr="002D0BF6" w:rsidRDefault="005C3D8D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5C3D8D" w:rsidRPr="002D0BF6" w:rsidRDefault="005C3D8D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21026"/>
    <w:rsid w:val="00027F93"/>
    <w:rsid w:val="00032978"/>
    <w:rsid w:val="00033D7F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027B"/>
    <w:rsid w:val="00165EBC"/>
    <w:rsid w:val="00166921"/>
    <w:rsid w:val="0017199E"/>
    <w:rsid w:val="00177BF5"/>
    <w:rsid w:val="00183A4B"/>
    <w:rsid w:val="00186C44"/>
    <w:rsid w:val="001A6A95"/>
    <w:rsid w:val="001B1B28"/>
    <w:rsid w:val="001B6FC6"/>
    <w:rsid w:val="001C2194"/>
    <w:rsid w:val="001C43FC"/>
    <w:rsid w:val="001C76CC"/>
    <w:rsid w:val="001D0BEA"/>
    <w:rsid w:val="001E05DC"/>
    <w:rsid w:val="001E2660"/>
    <w:rsid w:val="001E5769"/>
    <w:rsid w:val="001F3E2C"/>
    <w:rsid w:val="001F431F"/>
    <w:rsid w:val="001F6F88"/>
    <w:rsid w:val="001F7B6F"/>
    <w:rsid w:val="00206368"/>
    <w:rsid w:val="00211A3C"/>
    <w:rsid w:val="00217410"/>
    <w:rsid w:val="0022318F"/>
    <w:rsid w:val="0022372C"/>
    <w:rsid w:val="0022503A"/>
    <w:rsid w:val="00231412"/>
    <w:rsid w:val="002373F8"/>
    <w:rsid w:val="0024122B"/>
    <w:rsid w:val="00243613"/>
    <w:rsid w:val="00245B52"/>
    <w:rsid w:val="00267F82"/>
    <w:rsid w:val="00273C9D"/>
    <w:rsid w:val="00284831"/>
    <w:rsid w:val="002852CB"/>
    <w:rsid w:val="00293D39"/>
    <w:rsid w:val="002960EE"/>
    <w:rsid w:val="002970B5"/>
    <w:rsid w:val="002A7DAB"/>
    <w:rsid w:val="002B4791"/>
    <w:rsid w:val="002B4FA8"/>
    <w:rsid w:val="002B719B"/>
    <w:rsid w:val="002C078A"/>
    <w:rsid w:val="002C4E09"/>
    <w:rsid w:val="002D2814"/>
    <w:rsid w:val="002D57B2"/>
    <w:rsid w:val="002D650C"/>
    <w:rsid w:val="002D7C74"/>
    <w:rsid w:val="002E3899"/>
    <w:rsid w:val="002E3CDE"/>
    <w:rsid w:val="002F284E"/>
    <w:rsid w:val="00304BD8"/>
    <w:rsid w:val="00307582"/>
    <w:rsid w:val="00311BD6"/>
    <w:rsid w:val="00313F24"/>
    <w:rsid w:val="00332638"/>
    <w:rsid w:val="00346F3F"/>
    <w:rsid w:val="00351DEF"/>
    <w:rsid w:val="00351ED0"/>
    <w:rsid w:val="00352CA9"/>
    <w:rsid w:val="00354E9F"/>
    <w:rsid w:val="00361A24"/>
    <w:rsid w:val="003643B0"/>
    <w:rsid w:val="003672B6"/>
    <w:rsid w:val="00370B2C"/>
    <w:rsid w:val="003B0217"/>
    <w:rsid w:val="003C38B3"/>
    <w:rsid w:val="003E233F"/>
    <w:rsid w:val="003E7402"/>
    <w:rsid w:val="004010FE"/>
    <w:rsid w:val="004019AC"/>
    <w:rsid w:val="00407808"/>
    <w:rsid w:val="004105A1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43D"/>
    <w:rsid w:val="00481B6A"/>
    <w:rsid w:val="004828C8"/>
    <w:rsid w:val="00485C05"/>
    <w:rsid w:val="004A36F4"/>
    <w:rsid w:val="004A7621"/>
    <w:rsid w:val="004A76B3"/>
    <w:rsid w:val="004C18D1"/>
    <w:rsid w:val="004C4D73"/>
    <w:rsid w:val="004D12AB"/>
    <w:rsid w:val="004D1BB6"/>
    <w:rsid w:val="004D3A7A"/>
    <w:rsid w:val="004D7C08"/>
    <w:rsid w:val="004F1B6D"/>
    <w:rsid w:val="004F48B9"/>
    <w:rsid w:val="004F4B44"/>
    <w:rsid w:val="004F5EE1"/>
    <w:rsid w:val="0050564A"/>
    <w:rsid w:val="005158AB"/>
    <w:rsid w:val="00520694"/>
    <w:rsid w:val="00523C7F"/>
    <w:rsid w:val="005277FD"/>
    <w:rsid w:val="00531480"/>
    <w:rsid w:val="005361D1"/>
    <w:rsid w:val="00544433"/>
    <w:rsid w:val="005565A1"/>
    <w:rsid w:val="00557008"/>
    <w:rsid w:val="00563021"/>
    <w:rsid w:val="005652FE"/>
    <w:rsid w:val="0057397A"/>
    <w:rsid w:val="00584C0D"/>
    <w:rsid w:val="00586241"/>
    <w:rsid w:val="00593FDA"/>
    <w:rsid w:val="00594A50"/>
    <w:rsid w:val="005A5BA9"/>
    <w:rsid w:val="005B57B2"/>
    <w:rsid w:val="005C3D8D"/>
    <w:rsid w:val="005C5354"/>
    <w:rsid w:val="005D342E"/>
    <w:rsid w:val="005D5499"/>
    <w:rsid w:val="005D6E92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273E9"/>
    <w:rsid w:val="00633AB0"/>
    <w:rsid w:val="00634AB1"/>
    <w:rsid w:val="00634C2B"/>
    <w:rsid w:val="006369E0"/>
    <w:rsid w:val="00642346"/>
    <w:rsid w:val="006464E6"/>
    <w:rsid w:val="0065117A"/>
    <w:rsid w:val="00656FC6"/>
    <w:rsid w:val="00671034"/>
    <w:rsid w:val="00671FFD"/>
    <w:rsid w:val="006736FE"/>
    <w:rsid w:val="00682F4D"/>
    <w:rsid w:val="0068623E"/>
    <w:rsid w:val="00686D73"/>
    <w:rsid w:val="006A1CD2"/>
    <w:rsid w:val="006B290B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299F"/>
    <w:rsid w:val="00725AE9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0658"/>
    <w:rsid w:val="007B64FA"/>
    <w:rsid w:val="007B766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240BA"/>
    <w:rsid w:val="00844778"/>
    <w:rsid w:val="00844E7B"/>
    <w:rsid w:val="008537CD"/>
    <w:rsid w:val="00855A32"/>
    <w:rsid w:val="008619EA"/>
    <w:rsid w:val="00866F93"/>
    <w:rsid w:val="008675F1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16090"/>
    <w:rsid w:val="00922ED6"/>
    <w:rsid w:val="0092342D"/>
    <w:rsid w:val="0092526E"/>
    <w:rsid w:val="0092607E"/>
    <w:rsid w:val="00930DA7"/>
    <w:rsid w:val="0093240A"/>
    <w:rsid w:val="00936190"/>
    <w:rsid w:val="00944859"/>
    <w:rsid w:val="00945761"/>
    <w:rsid w:val="009504B0"/>
    <w:rsid w:val="00955F80"/>
    <w:rsid w:val="00956B2B"/>
    <w:rsid w:val="00960AF9"/>
    <w:rsid w:val="009739BF"/>
    <w:rsid w:val="00973E7B"/>
    <w:rsid w:val="00986823"/>
    <w:rsid w:val="0099006A"/>
    <w:rsid w:val="00990E50"/>
    <w:rsid w:val="00993D14"/>
    <w:rsid w:val="00996A24"/>
    <w:rsid w:val="009A0F51"/>
    <w:rsid w:val="009A1A60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9F7E0B"/>
    <w:rsid w:val="00A0164B"/>
    <w:rsid w:val="00A0585A"/>
    <w:rsid w:val="00A0696B"/>
    <w:rsid w:val="00A14A00"/>
    <w:rsid w:val="00A2073C"/>
    <w:rsid w:val="00A20936"/>
    <w:rsid w:val="00A2435B"/>
    <w:rsid w:val="00A34002"/>
    <w:rsid w:val="00A345DF"/>
    <w:rsid w:val="00A35ABB"/>
    <w:rsid w:val="00A35D66"/>
    <w:rsid w:val="00A35F02"/>
    <w:rsid w:val="00A373DD"/>
    <w:rsid w:val="00A40191"/>
    <w:rsid w:val="00A4078E"/>
    <w:rsid w:val="00A42BE6"/>
    <w:rsid w:val="00A43825"/>
    <w:rsid w:val="00A43EE7"/>
    <w:rsid w:val="00A53073"/>
    <w:rsid w:val="00A5478E"/>
    <w:rsid w:val="00A573AC"/>
    <w:rsid w:val="00A57E27"/>
    <w:rsid w:val="00A62016"/>
    <w:rsid w:val="00A67C90"/>
    <w:rsid w:val="00A743AF"/>
    <w:rsid w:val="00A769E0"/>
    <w:rsid w:val="00A76A93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06B9"/>
    <w:rsid w:val="00AA574C"/>
    <w:rsid w:val="00AA7E13"/>
    <w:rsid w:val="00AB66F2"/>
    <w:rsid w:val="00AC3FF4"/>
    <w:rsid w:val="00AC71CE"/>
    <w:rsid w:val="00AD0E9F"/>
    <w:rsid w:val="00AD11C4"/>
    <w:rsid w:val="00AD6186"/>
    <w:rsid w:val="00AD7E92"/>
    <w:rsid w:val="00AE20E8"/>
    <w:rsid w:val="00AE303B"/>
    <w:rsid w:val="00B15964"/>
    <w:rsid w:val="00B214FE"/>
    <w:rsid w:val="00B27E1E"/>
    <w:rsid w:val="00B34FEE"/>
    <w:rsid w:val="00B43573"/>
    <w:rsid w:val="00B44ADD"/>
    <w:rsid w:val="00B50485"/>
    <w:rsid w:val="00B865EE"/>
    <w:rsid w:val="00BA2151"/>
    <w:rsid w:val="00BA3B98"/>
    <w:rsid w:val="00BA3C54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13570"/>
    <w:rsid w:val="00C23F9C"/>
    <w:rsid w:val="00C26DCA"/>
    <w:rsid w:val="00C26F78"/>
    <w:rsid w:val="00C31E9E"/>
    <w:rsid w:val="00C40743"/>
    <w:rsid w:val="00C47270"/>
    <w:rsid w:val="00C54C0A"/>
    <w:rsid w:val="00C56034"/>
    <w:rsid w:val="00C563D9"/>
    <w:rsid w:val="00C631FC"/>
    <w:rsid w:val="00C63A40"/>
    <w:rsid w:val="00C70FF4"/>
    <w:rsid w:val="00C81B5F"/>
    <w:rsid w:val="00C823D8"/>
    <w:rsid w:val="00C902BE"/>
    <w:rsid w:val="00C92DCB"/>
    <w:rsid w:val="00C92EBD"/>
    <w:rsid w:val="00C94CE5"/>
    <w:rsid w:val="00CA2367"/>
    <w:rsid w:val="00CA3895"/>
    <w:rsid w:val="00CA4855"/>
    <w:rsid w:val="00CA5E1C"/>
    <w:rsid w:val="00CA6626"/>
    <w:rsid w:val="00CB3CED"/>
    <w:rsid w:val="00CC3915"/>
    <w:rsid w:val="00CC6317"/>
    <w:rsid w:val="00CC70C4"/>
    <w:rsid w:val="00CD1793"/>
    <w:rsid w:val="00CD39CD"/>
    <w:rsid w:val="00CD5D93"/>
    <w:rsid w:val="00CD6556"/>
    <w:rsid w:val="00CE13AB"/>
    <w:rsid w:val="00D00D96"/>
    <w:rsid w:val="00D01603"/>
    <w:rsid w:val="00D170EF"/>
    <w:rsid w:val="00D173B5"/>
    <w:rsid w:val="00D40F14"/>
    <w:rsid w:val="00D51894"/>
    <w:rsid w:val="00D53F07"/>
    <w:rsid w:val="00D545DB"/>
    <w:rsid w:val="00D55978"/>
    <w:rsid w:val="00D62220"/>
    <w:rsid w:val="00D6334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D7956"/>
    <w:rsid w:val="00DF04EA"/>
    <w:rsid w:val="00DF2CF0"/>
    <w:rsid w:val="00DF6ED3"/>
    <w:rsid w:val="00E0552A"/>
    <w:rsid w:val="00E06771"/>
    <w:rsid w:val="00E102E4"/>
    <w:rsid w:val="00E10EF9"/>
    <w:rsid w:val="00E13B3E"/>
    <w:rsid w:val="00E410A4"/>
    <w:rsid w:val="00E41B9E"/>
    <w:rsid w:val="00E42108"/>
    <w:rsid w:val="00E429DA"/>
    <w:rsid w:val="00E53F5A"/>
    <w:rsid w:val="00E55ABF"/>
    <w:rsid w:val="00E62A96"/>
    <w:rsid w:val="00E63077"/>
    <w:rsid w:val="00E66A05"/>
    <w:rsid w:val="00E738B1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E66F4"/>
    <w:rsid w:val="00EF4416"/>
    <w:rsid w:val="00EF50BB"/>
    <w:rsid w:val="00F152C0"/>
    <w:rsid w:val="00F165A7"/>
    <w:rsid w:val="00F17A35"/>
    <w:rsid w:val="00F21C1B"/>
    <w:rsid w:val="00F22460"/>
    <w:rsid w:val="00F23C65"/>
    <w:rsid w:val="00F45334"/>
    <w:rsid w:val="00F4668C"/>
    <w:rsid w:val="00F5171A"/>
    <w:rsid w:val="00F51847"/>
    <w:rsid w:val="00F63659"/>
    <w:rsid w:val="00F63F5B"/>
    <w:rsid w:val="00F64894"/>
    <w:rsid w:val="00F753A7"/>
    <w:rsid w:val="00F80788"/>
    <w:rsid w:val="00F82A93"/>
    <w:rsid w:val="00F851A9"/>
    <w:rsid w:val="00F867CD"/>
    <w:rsid w:val="00F874B6"/>
    <w:rsid w:val="00F87FE7"/>
    <w:rsid w:val="00F94F11"/>
    <w:rsid w:val="00F97D93"/>
    <w:rsid w:val="00FA1002"/>
    <w:rsid w:val="00FC0665"/>
    <w:rsid w:val="00FC0F95"/>
    <w:rsid w:val="00FC1CC8"/>
    <w:rsid w:val="00FD046A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D14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D14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ED07-2847-44D9-9593-F90672EC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21</cp:revision>
  <dcterms:created xsi:type="dcterms:W3CDTF">2014-03-20T22:36:00Z</dcterms:created>
  <dcterms:modified xsi:type="dcterms:W3CDTF">2016-11-03T07:14:00Z</dcterms:modified>
</cp:coreProperties>
</file>